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15B0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315B0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640EC5"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  <w:p w:rsidR="00F10333" w:rsidRPr="00FC195E" w:rsidRDefault="002505B3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tualização em Ortodontia Preventiva e Interceptiva</w:t>
            </w:r>
            <w:r w:rsidR="00315B06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</w:t>
            </w:r>
            <w:r w:rsidR="00640EC5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fevereiro de 2</w:t>
            </w:r>
            <w:r w:rsidR="00640EC5">
              <w:rPr>
                <w:rFonts w:asciiTheme="majorHAnsi" w:hAnsiTheme="majorHAnsi"/>
                <w:sz w:val="22"/>
                <w:szCs w:val="22"/>
              </w:rPr>
              <w:t>020</w:t>
            </w:r>
            <w:bookmarkStart w:id="0" w:name="_GoBack"/>
            <w:bookmarkEnd w:id="0"/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315B0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15B0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315B0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315B06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315B0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315B06">
        <w:rPr>
          <w:rFonts w:asciiTheme="majorHAnsi" w:hAnsiTheme="majorHAnsi" w:cs="Arial"/>
          <w:sz w:val="22"/>
          <w:szCs w:val="22"/>
        </w:rPr>
        <w:t xml:space="preserve">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315B06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315B06">
        <w:rPr>
          <w:rFonts w:asciiTheme="majorHAnsi" w:hAnsiTheme="majorHAnsi"/>
          <w:sz w:val="22"/>
          <w:szCs w:val="22"/>
        </w:rPr>
        <w:t>aluno</w:t>
      </w: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B06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0EC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6B8-F0FA-4633-B06A-5A70DF7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337</Characters>
  <Application>Microsoft Office Word</Application>
  <DocSecurity>0</DocSecurity>
  <Lines>121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7</cp:revision>
  <cp:lastPrinted>2017-10-27T11:28:00Z</cp:lastPrinted>
  <dcterms:created xsi:type="dcterms:W3CDTF">2017-11-21T12:54:00Z</dcterms:created>
  <dcterms:modified xsi:type="dcterms:W3CDTF">2019-02-12T12:00:00Z</dcterms:modified>
</cp:coreProperties>
</file>